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3C70F" w14:textId="77777777" w:rsidR="00B91EE5" w:rsidRPr="00B91EE5" w:rsidRDefault="00B91EE5" w:rsidP="60F9F65F">
      <w:pPr>
        <w:rPr>
          <w:b/>
          <w:bCs/>
          <w:sz w:val="32"/>
          <w:szCs w:val="32"/>
        </w:rPr>
      </w:pPr>
    </w:p>
    <w:p w14:paraId="25E87C44" w14:textId="77777777" w:rsidR="00C45AEE" w:rsidRPr="00B91EE5" w:rsidRDefault="00DB7AB6" w:rsidP="60F9F65F">
      <w:pPr>
        <w:rPr>
          <w:b/>
          <w:bCs/>
          <w:sz w:val="32"/>
          <w:szCs w:val="32"/>
        </w:rPr>
      </w:pPr>
      <w:r w:rsidRPr="60F9F65F">
        <w:rPr>
          <w:bCs/>
          <w:sz w:val="32"/>
          <w:szCs w:val="32"/>
          <w:lang w:val="cy-GB"/>
        </w:rPr>
        <w:t>Y Model ABC</w:t>
      </w:r>
    </w:p>
    <w:p w14:paraId="62F4132B" w14:textId="77777777" w:rsidR="000B574F" w:rsidRPr="000B574F" w:rsidRDefault="00DB7AB6" w:rsidP="60F9F65F">
      <w:p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Mae'r model ABC yn gallu ein helpu i ddeall pam fod plentyn yn ymddwyn mewn ffordd benodol drwy edrych ar:</w:t>
      </w:r>
    </w:p>
    <w:p w14:paraId="489049FD" w14:textId="77777777" w:rsidR="000B574F" w:rsidRPr="000B574F" w:rsidRDefault="00DB7AB6" w:rsidP="60F9F65F">
      <w:pPr>
        <w:numPr>
          <w:ilvl w:val="0"/>
          <w:numId w:val="6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 xml:space="preserve">Beth sy'n digwydd </w:t>
      </w:r>
      <w:r w:rsidRPr="60F9F65F">
        <w:rPr>
          <w:b/>
          <w:bCs/>
          <w:sz w:val="28"/>
          <w:szCs w:val="28"/>
          <w:lang w:val="cy-GB"/>
        </w:rPr>
        <w:t>cyn</w:t>
      </w:r>
      <w:r w:rsidRPr="60F9F65F">
        <w:rPr>
          <w:sz w:val="28"/>
          <w:szCs w:val="28"/>
          <w:lang w:val="cy-GB"/>
        </w:rPr>
        <w:t xml:space="preserve"> yr ymddygiad (y sbardun)</w:t>
      </w:r>
    </w:p>
    <w:p w14:paraId="627341EE" w14:textId="77777777" w:rsidR="000B574F" w:rsidRPr="000B574F" w:rsidRDefault="00DB7AB6" w:rsidP="60F9F65F">
      <w:pPr>
        <w:numPr>
          <w:ilvl w:val="0"/>
          <w:numId w:val="6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 xml:space="preserve">Beth mae'n plentyn yn ei </w:t>
      </w:r>
      <w:r w:rsidRPr="60F9F65F">
        <w:rPr>
          <w:b/>
          <w:bCs/>
          <w:sz w:val="28"/>
          <w:szCs w:val="28"/>
          <w:lang w:val="cy-GB"/>
        </w:rPr>
        <w:t xml:space="preserve">wneud </w:t>
      </w:r>
      <w:r w:rsidRPr="60F9F65F">
        <w:rPr>
          <w:sz w:val="28"/>
          <w:szCs w:val="28"/>
          <w:lang w:val="cy-GB"/>
        </w:rPr>
        <w:t>(yr ymddygiad ei hun)</w:t>
      </w:r>
    </w:p>
    <w:p w14:paraId="7AB52B30" w14:textId="77777777" w:rsidR="000B574F" w:rsidRPr="000B574F" w:rsidRDefault="00DB7AB6" w:rsidP="60F9F65F">
      <w:pPr>
        <w:numPr>
          <w:ilvl w:val="0"/>
          <w:numId w:val="6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 xml:space="preserve">Beth sy'n digwydd </w:t>
      </w:r>
      <w:r w:rsidRPr="60F9F65F">
        <w:rPr>
          <w:b/>
          <w:bCs/>
          <w:sz w:val="28"/>
          <w:szCs w:val="28"/>
          <w:lang w:val="cy-GB"/>
        </w:rPr>
        <w:t>ar ôl</w:t>
      </w:r>
      <w:r w:rsidRPr="60F9F65F">
        <w:rPr>
          <w:sz w:val="28"/>
          <w:szCs w:val="28"/>
          <w:lang w:val="cy-GB"/>
        </w:rPr>
        <w:t xml:space="preserve"> (y canlyniad neu'r adwaith)</w:t>
      </w:r>
    </w:p>
    <w:p w14:paraId="1346C794" w14:textId="77777777" w:rsidR="00190EDB" w:rsidRDefault="00DB7AB6" w:rsidP="60F9F65F">
      <w:pPr>
        <w:rPr>
          <w:sz w:val="32"/>
          <w:szCs w:val="32"/>
        </w:rPr>
      </w:pPr>
      <w:r w:rsidRPr="60F9F65F">
        <w:rPr>
          <w:sz w:val="28"/>
          <w:szCs w:val="28"/>
          <w:lang w:val="cy-GB"/>
        </w:rPr>
        <w:t>Mae siart ABC yn medru bod yn ffordd gynorthwyol i gasglu'r wybodaeth hon a'n helpu ni i adnabod beth all fod yn achosi'r ymddygiad a pha angen y gall fod yn ei ddiwallu</w:t>
      </w:r>
      <w:r w:rsidR="00996E47" w:rsidRPr="60F9F65F">
        <w:rPr>
          <w:sz w:val="32"/>
          <w:szCs w:val="32"/>
          <w:lang w:val="cy-GB"/>
        </w:rPr>
        <w:t xml:space="preserve">. </w:t>
      </w:r>
    </w:p>
    <w:p w14:paraId="1D63250D" w14:textId="77777777" w:rsidR="00B91EE5" w:rsidRDefault="00B91EE5" w:rsidP="60F9F65F">
      <w:pPr>
        <w:spacing w:after="0"/>
        <w:rPr>
          <w:sz w:val="32"/>
          <w:szCs w:val="32"/>
        </w:rPr>
      </w:pPr>
    </w:p>
    <w:p w14:paraId="7F91249B" w14:textId="77777777" w:rsidR="00B91EE5" w:rsidRPr="00B91EE5" w:rsidRDefault="00DB7AB6" w:rsidP="60F9F65F">
      <w:pPr>
        <w:rPr>
          <w:b/>
          <w:bCs/>
          <w:sz w:val="32"/>
          <w:szCs w:val="32"/>
        </w:rPr>
      </w:pPr>
      <w:r w:rsidRPr="60F9F65F">
        <w:rPr>
          <w:b/>
          <w:bCs/>
          <w:sz w:val="32"/>
          <w:szCs w:val="32"/>
          <w:lang w:val="cy-GB"/>
        </w:rPr>
        <w:t>Siart A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B496D" w14:paraId="0C4E7E44" w14:textId="77777777" w:rsidTr="60F9F65F">
        <w:tc>
          <w:tcPr>
            <w:tcW w:w="4649" w:type="dxa"/>
          </w:tcPr>
          <w:p w14:paraId="7E365A0C" w14:textId="77777777" w:rsidR="009B60A7" w:rsidRPr="00B91EE5" w:rsidRDefault="00DB7AB6" w:rsidP="60F9F65F">
            <w:pPr>
              <w:rPr>
                <w:b/>
                <w:bCs/>
                <w:sz w:val="28"/>
                <w:szCs w:val="28"/>
              </w:rPr>
            </w:pPr>
            <w:r w:rsidRPr="60F9F65F">
              <w:rPr>
                <w:b/>
                <w:bCs/>
                <w:sz w:val="32"/>
                <w:szCs w:val="32"/>
                <w:lang w:val="cy-GB"/>
              </w:rPr>
              <w:t>A</w:t>
            </w:r>
            <w:r w:rsidRPr="60F9F65F">
              <w:rPr>
                <w:bCs/>
                <w:sz w:val="32"/>
                <w:szCs w:val="32"/>
                <w:lang w:val="cy-GB"/>
              </w:rPr>
              <w:t xml:space="preserve"> - </w:t>
            </w:r>
            <w:r w:rsidR="008B255A" w:rsidRPr="60F9F65F">
              <w:rPr>
                <w:sz w:val="28"/>
                <w:szCs w:val="28"/>
                <w:lang w:val="cy-GB"/>
              </w:rPr>
              <w:t>Beth oedd yn digwydd cyn i'r ymddygiad ddigwydd?</w:t>
            </w:r>
          </w:p>
          <w:p w14:paraId="0629756D" w14:textId="77777777" w:rsidR="009B60A7" w:rsidRPr="009B60A7" w:rsidRDefault="00DB7AB6" w:rsidP="60F9F65F">
            <w:pPr>
              <w:rPr>
                <w:sz w:val="28"/>
                <w:szCs w:val="28"/>
              </w:rPr>
            </w:pPr>
            <w:r w:rsidRPr="60F9F65F">
              <w:rPr>
                <w:lang w:val="cy-GB"/>
              </w:rPr>
              <w:t>(Meddyliwch am y lleoliad, yr amgylchedd, beth oedd y plentyn/eraill yn ei wneud, unrhyw sbardunau araf neu gyflym)</w:t>
            </w:r>
          </w:p>
        </w:tc>
        <w:tc>
          <w:tcPr>
            <w:tcW w:w="4649" w:type="dxa"/>
          </w:tcPr>
          <w:p w14:paraId="7F8A7BD5" w14:textId="77777777" w:rsidR="00B91EE5" w:rsidRDefault="00DB7AB6" w:rsidP="60F9F65F">
            <w:pPr>
              <w:rPr>
                <w:sz w:val="28"/>
                <w:szCs w:val="28"/>
              </w:rPr>
            </w:pPr>
            <w:r w:rsidRPr="60F9F65F">
              <w:rPr>
                <w:b/>
                <w:bCs/>
                <w:sz w:val="28"/>
                <w:szCs w:val="28"/>
                <w:lang w:val="cy-GB"/>
              </w:rPr>
              <w:t>B</w:t>
            </w:r>
            <w:r w:rsidRPr="60F9F65F">
              <w:rPr>
                <w:sz w:val="28"/>
                <w:szCs w:val="28"/>
                <w:lang w:val="cy-GB"/>
              </w:rPr>
              <w:t xml:space="preserve"> - Pa ymddygiad a sylwyd? </w:t>
            </w:r>
          </w:p>
          <w:p w14:paraId="7EBDA525" w14:textId="77777777" w:rsidR="00B31F3E" w:rsidRPr="00B31F3E" w:rsidRDefault="00DB7AB6" w:rsidP="60F9F65F">
            <w:pPr>
              <w:rPr>
                <w:b/>
                <w:bCs/>
                <w:sz w:val="32"/>
                <w:szCs w:val="32"/>
              </w:rPr>
            </w:pPr>
            <w:r w:rsidRPr="60F9F65F">
              <w:rPr>
                <w:lang w:val="cy-GB"/>
              </w:rPr>
              <w:t>(Byddwch yn benodol wrth fanylu)</w:t>
            </w:r>
          </w:p>
          <w:p w14:paraId="4C756591" w14:textId="77777777" w:rsidR="009B60A7" w:rsidRPr="009B60A7" w:rsidRDefault="009B60A7" w:rsidP="60F9F65F">
            <w:pPr>
              <w:rPr>
                <w:sz w:val="32"/>
                <w:szCs w:val="32"/>
              </w:rPr>
            </w:pPr>
          </w:p>
        </w:tc>
        <w:tc>
          <w:tcPr>
            <w:tcW w:w="4650" w:type="dxa"/>
          </w:tcPr>
          <w:p w14:paraId="4EC63F85" w14:textId="77777777" w:rsidR="00FB0A1E" w:rsidRPr="009B60A7" w:rsidRDefault="00DB7AB6" w:rsidP="60F9F65F">
            <w:pPr>
              <w:rPr>
                <w:sz w:val="32"/>
                <w:szCs w:val="32"/>
              </w:rPr>
            </w:pPr>
            <w:r w:rsidRPr="60F9F65F">
              <w:rPr>
                <w:b/>
                <w:bCs/>
                <w:sz w:val="32"/>
                <w:szCs w:val="32"/>
                <w:lang w:val="cy-GB"/>
              </w:rPr>
              <w:t>C</w:t>
            </w:r>
            <w:r w:rsidRPr="60F9F65F">
              <w:rPr>
                <w:sz w:val="32"/>
                <w:szCs w:val="32"/>
                <w:lang w:val="cy-GB"/>
              </w:rPr>
              <w:t xml:space="preserve"> - </w:t>
            </w:r>
            <w:r w:rsidR="008D7E8E" w:rsidRPr="60F9F65F">
              <w:rPr>
                <w:sz w:val="28"/>
                <w:szCs w:val="28"/>
                <w:lang w:val="cy-GB"/>
              </w:rPr>
              <w:t>Beth a ddigwyddodd ar ôl yr ymddygiad?</w:t>
            </w:r>
            <w:r w:rsidR="000B1BB4" w:rsidRPr="60F9F65F">
              <w:rPr>
                <w:lang w:val="cy-GB"/>
              </w:rPr>
              <w:t>(Beth a wnaeth eich plentyn/beth a wnaeth y pobl o'u cwmpas? A yw'r ymddygiad yn ymddangos fel pe bai'n diwallu angen?)</w:t>
            </w:r>
          </w:p>
          <w:p w14:paraId="267FB4F9" w14:textId="77777777" w:rsidR="009B60A7" w:rsidRPr="009B60A7" w:rsidRDefault="009B60A7" w:rsidP="60F9F65F">
            <w:pPr>
              <w:rPr>
                <w:sz w:val="32"/>
                <w:szCs w:val="32"/>
              </w:rPr>
            </w:pPr>
          </w:p>
        </w:tc>
      </w:tr>
      <w:tr w:rsidR="002B496D" w14:paraId="1C90F1C1" w14:textId="77777777" w:rsidTr="60F9F65F">
        <w:tc>
          <w:tcPr>
            <w:tcW w:w="4649" w:type="dxa"/>
          </w:tcPr>
          <w:p w14:paraId="3A4EA6F5" w14:textId="77777777" w:rsidR="009B60A7" w:rsidRDefault="009B60A7" w:rsidP="60F9F65F">
            <w:pPr>
              <w:rPr>
                <w:sz w:val="28"/>
                <w:szCs w:val="28"/>
              </w:rPr>
            </w:pPr>
          </w:p>
          <w:p w14:paraId="7667DDF1" w14:textId="77777777" w:rsidR="009B60A7" w:rsidRDefault="009B60A7" w:rsidP="60F9F65F">
            <w:pPr>
              <w:rPr>
                <w:sz w:val="28"/>
                <w:szCs w:val="28"/>
              </w:rPr>
            </w:pPr>
          </w:p>
          <w:p w14:paraId="09BA57B2" w14:textId="77777777" w:rsidR="009B60A7" w:rsidRDefault="009B60A7" w:rsidP="60F9F65F">
            <w:pPr>
              <w:rPr>
                <w:sz w:val="28"/>
                <w:szCs w:val="28"/>
              </w:rPr>
            </w:pPr>
          </w:p>
          <w:p w14:paraId="4CC305EE" w14:textId="77777777" w:rsidR="009B60A7" w:rsidRDefault="009B60A7" w:rsidP="60F9F65F">
            <w:pPr>
              <w:rPr>
                <w:sz w:val="28"/>
                <w:szCs w:val="28"/>
              </w:rPr>
            </w:pPr>
          </w:p>
          <w:p w14:paraId="70C75320" w14:textId="77777777" w:rsidR="009B60A7" w:rsidRDefault="009B60A7" w:rsidP="60F9F65F">
            <w:pPr>
              <w:rPr>
                <w:sz w:val="28"/>
                <w:szCs w:val="28"/>
              </w:rPr>
            </w:pPr>
          </w:p>
          <w:p w14:paraId="29CCE066" w14:textId="77777777" w:rsidR="009B60A7" w:rsidRDefault="009B60A7" w:rsidP="60F9F65F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14:paraId="33C96094" w14:textId="77777777" w:rsidR="009B60A7" w:rsidRDefault="009B60A7" w:rsidP="60F9F65F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</w:tcPr>
          <w:p w14:paraId="4F8AD818" w14:textId="77777777" w:rsidR="009B60A7" w:rsidRDefault="009B60A7" w:rsidP="60F9F65F">
            <w:pPr>
              <w:rPr>
                <w:sz w:val="28"/>
                <w:szCs w:val="28"/>
              </w:rPr>
            </w:pPr>
          </w:p>
        </w:tc>
      </w:tr>
    </w:tbl>
    <w:p w14:paraId="7F973534" w14:textId="77777777" w:rsidR="00C5794A" w:rsidRDefault="00C5794A" w:rsidP="60F9F65F">
      <w:pPr>
        <w:rPr>
          <w:b/>
          <w:bCs/>
          <w:sz w:val="36"/>
          <w:szCs w:val="36"/>
        </w:rPr>
      </w:pPr>
    </w:p>
    <w:p w14:paraId="66E0FFA7" w14:textId="77777777" w:rsidR="00B77AA2" w:rsidRDefault="00DB7AB6" w:rsidP="60F9F65F">
      <w:pPr>
        <w:rPr>
          <w:b/>
          <w:bCs/>
          <w:sz w:val="32"/>
          <w:szCs w:val="32"/>
        </w:rPr>
      </w:pPr>
      <w:r w:rsidRPr="60F9F65F">
        <w:rPr>
          <w:b/>
          <w:bCs/>
          <w:sz w:val="32"/>
          <w:szCs w:val="32"/>
          <w:lang w:val="cy-GB"/>
        </w:rPr>
        <w:t>Darganfod y A (y Sbardun)</w:t>
      </w:r>
    </w:p>
    <w:p w14:paraId="60BC9BEF" w14:textId="77777777" w:rsidR="00E92E46" w:rsidRDefault="00DB7AB6" w:rsidP="60F9F65F">
      <w:p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 xml:space="preserve">Mae deall beth sy'n sbarduno ymddygiad plentyn yn allweddol i adnabod eu hangenion cymorth a helpu i atal yr ymddygiad rhag gwaethygu. Wrth feddwl am sbardunau, mae'n gynorthwyol i feddwl am y rheiny sy'n fwy amlwg; y rheiny sy'n digwydd yn syth cyn i'r ymddygiad ddigwydd (sbardunau cyflym), a sbardunau llai amlwg sy'n cynyddu'r tebygolrwydd o'r ymyddygiad i ddigwydd (sbardunau araf). </w:t>
      </w:r>
    </w:p>
    <w:p w14:paraId="3EB6F9BD" w14:textId="77777777" w:rsidR="008C0F5A" w:rsidRPr="00071FB3" w:rsidRDefault="00DB7AB6" w:rsidP="60F9F65F">
      <w:pPr>
        <w:rPr>
          <w:sz w:val="28"/>
          <w:szCs w:val="28"/>
        </w:rPr>
      </w:pPr>
      <w:r w:rsidRPr="60F9F65F">
        <w:rPr>
          <w:b/>
          <w:bCs/>
          <w:sz w:val="28"/>
          <w:szCs w:val="28"/>
          <w:lang w:val="cy-GB"/>
        </w:rPr>
        <w:t>Sbardunau Araf</w:t>
      </w:r>
      <w:r w:rsidRPr="60F9F65F">
        <w:rPr>
          <w:sz w:val="28"/>
          <w:szCs w:val="28"/>
          <w:lang w:val="cy-GB"/>
        </w:rPr>
        <w:t xml:space="preserve"> (gosod digwyddiadau neu ffactorau cefndir):</w:t>
      </w:r>
    </w:p>
    <w:p w14:paraId="0C97A04E" w14:textId="77777777" w:rsidR="0040327F" w:rsidRPr="0040327F" w:rsidRDefault="00DB7AB6" w:rsidP="60F9F65F">
      <w:p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Mae sbardunau araf yn bethau yn amgylchedd neu drefn ddyddiol plentyn sy'n cynyddu'r bregusrwydd neu'r tebygolrwydd y byddant yn arddangos ymddygiadau sy'n heriol. Nid ydyn nhw'n achosi'r ymddygiad yn uniongyrchol, ond gallant ddylanwadu ar a yw'n digwydd ai peidio. Gallant ddigwydd oriau neu hyd yn oed ddyddiau cyn yr ymddygiad, a chynnwys newidiadau yn:</w:t>
      </w:r>
    </w:p>
    <w:p w14:paraId="2FED7F3E" w14:textId="77777777" w:rsidR="0040327F" w:rsidRPr="0040327F" w:rsidRDefault="00DB7AB6" w:rsidP="60F9F65F">
      <w:pPr>
        <w:numPr>
          <w:ilvl w:val="0"/>
          <w:numId w:val="8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mgylchedd, e.e. newid mewn trefn arferol, amgylcheddau swnllyd, prysur</w:t>
      </w:r>
    </w:p>
    <w:p w14:paraId="45373C20" w14:textId="77777777" w:rsidR="0040327F" w:rsidRPr="0040327F" w:rsidRDefault="00DB7AB6" w:rsidP="60F9F65F">
      <w:pPr>
        <w:numPr>
          <w:ilvl w:val="0"/>
          <w:numId w:val="8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Llesiant, e.e. poen, newyn neu ofid</w:t>
      </w:r>
    </w:p>
    <w:p w14:paraId="730A5FDA" w14:textId="77777777" w:rsidR="0040327F" w:rsidRPr="0040327F" w:rsidRDefault="00DB7AB6" w:rsidP="60F9F65F">
      <w:pPr>
        <w:numPr>
          <w:ilvl w:val="0"/>
          <w:numId w:val="8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 xml:space="preserve">Cymorth, e.e. newid neu argaeledd gofalwyr </w:t>
      </w:r>
    </w:p>
    <w:p w14:paraId="700C324B" w14:textId="77777777" w:rsidR="0040327F" w:rsidRPr="0040327F" w:rsidRDefault="00DB7AB6" w:rsidP="60F9F65F">
      <w:pPr>
        <w:numPr>
          <w:ilvl w:val="0"/>
          <w:numId w:val="8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Emosiwn, e.e. straen neu ofid ynghylch rhywbeth sydd wedi digwydd o'r blaen</w:t>
      </w:r>
    </w:p>
    <w:p w14:paraId="1EF24A14" w14:textId="77777777" w:rsidR="00941F76" w:rsidRDefault="00941F76" w:rsidP="60F9F65F">
      <w:pPr>
        <w:rPr>
          <w:sz w:val="28"/>
          <w:szCs w:val="28"/>
        </w:rPr>
      </w:pPr>
    </w:p>
    <w:p w14:paraId="5010AB38" w14:textId="77777777" w:rsidR="00815D1C" w:rsidRDefault="00815D1C" w:rsidP="60F9F65F">
      <w:pPr>
        <w:rPr>
          <w:sz w:val="28"/>
          <w:szCs w:val="28"/>
        </w:rPr>
      </w:pPr>
    </w:p>
    <w:p w14:paraId="2A8567E6" w14:textId="77777777" w:rsidR="00815D1C" w:rsidRDefault="00815D1C" w:rsidP="60F9F65F">
      <w:pPr>
        <w:rPr>
          <w:sz w:val="28"/>
          <w:szCs w:val="28"/>
        </w:rPr>
      </w:pPr>
    </w:p>
    <w:p w14:paraId="5AEFB340" w14:textId="77777777" w:rsidR="00815D1C" w:rsidRDefault="00815D1C" w:rsidP="60F9F65F">
      <w:pPr>
        <w:rPr>
          <w:sz w:val="28"/>
          <w:szCs w:val="28"/>
        </w:rPr>
      </w:pPr>
    </w:p>
    <w:p w14:paraId="38BC9024" w14:textId="77777777" w:rsidR="00815D1C" w:rsidRDefault="00815D1C" w:rsidP="60F9F65F">
      <w:pPr>
        <w:rPr>
          <w:sz w:val="28"/>
          <w:szCs w:val="28"/>
        </w:rPr>
      </w:pPr>
    </w:p>
    <w:p w14:paraId="34F29284" w14:textId="77777777" w:rsidR="00260704" w:rsidRPr="00071FB3" w:rsidRDefault="00DB7AB6" w:rsidP="60F9F65F">
      <w:p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Sbardunau Cyflym</w:t>
      </w:r>
    </w:p>
    <w:p w14:paraId="58EB98D6" w14:textId="77777777" w:rsidR="00EA7EA5" w:rsidRPr="00EA7EA5" w:rsidRDefault="00DB7AB6" w:rsidP="60F9F65F">
      <w:p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Sbardunau cyflym yw'r pethau sy'n digwydd yn syth cyn yr ymddygiad ac sy'n aml yn sbarduno ymateb y plentyn yn uniongyrchol. Mae enghreifftiau’n cynnwys:</w:t>
      </w:r>
    </w:p>
    <w:p w14:paraId="61531D23" w14:textId="77777777" w:rsidR="00EA7EA5" w:rsidRPr="00EA7EA5" w:rsidRDefault="00DB7AB6" w:rsidP="60F9F65F">
      <w:pPr>
        <w:numPr>
          <w:ilvl w:val="0"/>
          <w:numId w:val="9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Gofyniad yn cael ei wneud</w:t>
      </w:r>
    </w:p>
    <w:p w14:paraId="4C91A7EC" w14:textId="77777777" w:rsidR="00EA7EA5" w:rsidRPr="00EA7EA5" w:rsidRDefault="00DB7AB6" w:rsidP="60F9F65F">
      <w:pPr>
        <w:numPr>
          <w:ilvl w:val="0"/>
          <w:numId w:val="9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 xml:space="preserve">Newid yn yr amgylchedd neu'r drefn arferol </w:t>
      </w:r>
    </w:p>
    <w:p w14:paraId="0AE3EB45" w14:textId="77777777" w:rsidR="00C84B29" w:rsidRPr="00EA7EA5" w:rsidRDefault="00DB7AB6" w:rsidP="60F9F65F">
      <w:pPr>
        <w:numPr>
          <w:ilvl w:val="0"/>
          <w:numId w:val="9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Gor-ysgogiad (e.e., sŵn uchel, amgylchedd prysur)</w:t>
      </w:r>
    </w:p>
    <w:p w14:paraId="64C56412" w14:textId="77777777" w:rsidR="00EA7EA5" w:rsidRPr="00EA7EA5" w:rsidRDefault="00DB7AB6" w:rsidP="60F9F65F">
      <w:pPr>
        <w:numPr>
          <w:ilvl w:val="0"/>
          <w:numId w:val="9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Teimlo'n anwybyddu neu ddim yn canolbwyntio ar</w:t>
      </w:r>
    </w:p>
    <w:p w14:paraId="039CF49D" w14:textId="77777777" w:rsidR="00EA7EA5" w:rsidRDefault="00DB7AB6" w:rsidP="60F9F65F">
      <w:pPr>
        <w:numPr>
          <w:ilvl w:val="0"/>
          <w:numId w:val="9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Cael gwybod ‘na’ neu gael gwrthod mynediad i rywbeth</w:t>
      </w:r>
    </w:p>
    <w:p w14:paraId="3760D7FE" w14:textId="77777777" w:rsidR="00DF5ADA" w:rsidRDefault="00DB7AB6" w:rsidP="60F9F65F">
      <w:pPr>
        <w:numPr>
          <w:ilvl w:val="0"/>
          <w:numId w:val="9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Ymateb i wrthdaro, neu bryfocio gan eraill</w:t>
      </w:r>
    </w:p>
    <w:p w14:paraId="194B0484" w14:textId="77777777" w:rsidR="00BE5267" w:rsidRDefault="00BE5267" w:rsidP="60F9F65F">
      <w:pPr>
        <w:rPr>
          <w:sz w:val="28"/>
          <w:szCs w:val="28"/>
        </w:rPr>
      </w:pPr>
    </w:p>
    <w:p w14:paraId="6DF8FC3D" w14:textId="77777777" w:rsidR="00BE5267" w:rsidRDefault="00BE5267" w:rsidP="60F9F65F">
      <w:pPr>
        <w:rPr>
          <w:sz w:val="28"/>
          <w:szCs w:val="28"/>
        </w:rPr>
      </w:pPr>
    </w:p>
    <w:p w14:paraId="03F1AA86" w14:textId="77777777" w:rsidR="00BE5267" w:rsidRDefault="00BE5267" w:rsidP="60F9F65F">
      <w:pPr>
        <w:rPr>
          <w:sz w:val="28"/>
          <w:szCs w:val="28"/>
        </w:rPr>
      </w:pPr>
    </w:p>
    <w:p w14:paraId="69277B9E" w14:textId="77777777" w:rsidR="00BE5267" w:rsidRDefault="00BE5267" w:rsidP="60F9F65F">
      <w:pPr>
        <w:rPr>
          <w:sz w:val="28"/>
          <w:szCs w:val="28"/>
        </w:rPr>
      </w:pPr>
    </w:p>
    <w:p w14:paraId="2ABE4B4B" w14:textId="77777777" w:rsidR="00BE5267" w:rsidRDefault="00BE5267" w:rsidP="60F9F65F">
      <w:pPr>
        <w:rPr>
          <w:sz w:val="28"/>
          <w:szCs w:val="28"/>
        </w:rPr>
      </w:pPr>
    </w:p>
    <w:p w14:paraId="615B4F7D" w14:textId="77777777" w:rsidR="00BE5267" w:rsidRDefault="00BE5267" w:rsidP="60F9F65F">
      <w:pPr>
        <w:rPr>
          <w:sz w:val="28"/>
          <w:szCs w:val="28"/>
        </w:rPr>
      </w:pPr>
    </w:p>
    <w:p w14:paraId="0705670C" w14:textId="77777777" w:rsidR="00BE5267" w:rsidRPr="00EA7EA5" w:rsidRDefault="00BE5267" w:rsidP="60F9F65F">
      <w:pPr>
        <w:rPr>
          <w:sz w:val="28"/>
          <w:szCs w:val="28"/>
        </w:rPr>
      </w:pPr>
    </w:p>
    <w:p w14:paraId="754EFBC4" w14:textId="77777777" w:rsidR="00C5794A" w:rsidRPr="00C5794A" w:rsidRDefault="00C5794A" w:rsidP="60F9F65F">
      <w:pPr>
        <w:rPr>
          <w:sz w:val="28"/>
          <w:szCs w:val="28"/>
        </w:rPr>
      </w:pPr>
    </w:p>
    <w:p w14:paraId="721D882F" w14:textId="77777777" w:rsidR="009B60A7" w:rsidRPr="00C5794A" w:rsidRDefault="00DB7AB6" w:rsidP="60F9F65F">
      <w:pPr>
        <w:rPr>
          <w:b/>
          <w:bCs/>
          <w:sz w:val="32"/>
          <w:szCs w:val="32"/>
        </w:rPr>
      </w:pPr>
      <w:r w:rsidRPr="60F9F65F">
        <w:rPr>
          <w:b/>
          <w:bCs/>
          <w:sz w:val="32"/>
          <w:szCs w:val="32"/>
          <w:lang w:val="cy-GB"/>
        </w:rPr>
        <w:t>Gweithio allan yr angen (Y C)</w:t>
      </w:r>
    </w:p>
    <w:p w14:paraId="71FE682F" w14:textId="77777777" w:rsidR="009B60A7" w:rsidRPr="00BE5267" w:rsidRDefault="00DB7AB6" w:rsidP="60F9F65F">
      <w:p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 xml:space="preserve">Gall plant ag Anabledd Dysgu ddefnyddio eu hymddygiad i gyfleu angen. Mae'r siart ABC yn ein helpu i fod yn 'dditectifs' a gweithio allan pa angen y gallai'r plentyn fod yn ceisio'i ddiwallu a chyfathrebu â'i ymddygiad. </w:t>
      </w:r>
    </w:p>
    <w:p w14:paraId="47EFCFAE" w14:textId="77777777" w:rsidR="009B60A7" w:rsidRPr="00BE5267" w:rsidRDefault="00DB7AB6" w:rsidP="60F9F65F">
      <w:p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r ôl cwblhau’r siart ABC, ystyriwch y 4 ffactor canlynol i nodi pa angen sy’n cael ei ddiwallu gan ymddygiad eich plentyn:</w:t>
      </w:r>
    </w:p>
    <w:p w14:paraId="55FF22BF" w14:textId="77777777" w:rsidR="009B60A7" w:rsidRPr="00BE5267" w:rsidRDefault="009B60A7" w:rsidP="60F9F65F">
      <w:pPr>
        <w:rPr>
          <w:sz w:val="28"/>
          <w:szCs w:val="28"/>
        </w:rPr>
      </w:pPr>
    </w:p>
    <w:p w14:paraId="37E4DFBD" w14:textId="77777777" w:rsidR="009B60A7" w:rsidRPr="00BE5267" w:rsidRDefault="00DB7AB6" w:rsidP="60F9F6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60F9F65F">
        <w:rPr>
          <w:b/>
          <w:bCs/>
          <w:sz w:val="28"/>
          <w:szCs w:val="28"/>
          <w:lang w:val="cy-GB"/>
        </w:rPr>
        <w:t>Dwi ddim eisiau</w:t>
      </w:r>
    </w:p>
    <w:p w14:paraId="62683425" w14:textId="77777777" w:rsidR="00E054D7" w:rsidRPr="00BE5267" w:rsidRDefault="00DB7AB6" w:rsidP="60F9F65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Mae ymddygiad y plentyn fel petai’n dweud ‘gadewch fi ar fy mhen fy hun’ neu ‘peidiwch â gofyn i mi wneud hynny’</w:t>
      </w:r>
    </w:p>
    <w:p w14:paraId="52A54B27" w14:textId="77777777" w:rsidR="00045CF4" w:rsidRDefault="00DB7AB6" w:rsidP="60F9F65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 xml:space="preserve">Beth sydd ddim eisiau iddyn nhw ei wneud? </w:t>
      </w:r>
    </w:p>
    <w:p w14:paraId="2A40FD99" w14:textId="77777777" w:rsidR="00E054D7" w:rsidRPr="00BE5267" w:rsidRDefault="00DB7AB6" w:rsidP="60F9F65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 yw'n eu helpu i osgoi galw, gweithgaredd, bod mewn amgylchedd penodol, aros, rhyngweithio ag eraill?</w:t>
      </w:r>
    </w:p>
    <w:p w14:paraId="1A4D95AD" w14:textId="77777777" w:rsidR="00E054D7" w:rsidRPr="00BE5267" w:rsidRDefault="00DB7AB6" w:rsidP="60F9F65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Beth sydd yn annymunol am y sefyllfa maen nhw'n ei chael?</w:t>
      </w:r>
    </w:p>
    <w:p w14:paraId="2D73BF14" w14:textId="77777777" w:rsidR="00EB3B1C" w:rsidRPr="00BE5267" w:rsidRDefault="00EB3B1C" w:rsidP="60F9F65F">
      <w:pPr>
        <w:pStyle w:val="ListParagraph"/>
        <w:ind w:left="1080"/>
        <w:rPr>
          <w:sz w:val="28"/>
          <w:szCs w:val="28"/>
        </w:rPr>
      </w:pPr>
    </w:p>
    <w:p w14:paraId="4C7622B4" w14:textId="77777777" w:rsidR="00E054D7" w:rsidRPr="00BE5267" w:rsidRDefault="00DB7AB6" w:rsidP="60F9F6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60F9F65F">
        <w:rPr>
          <w:b/>
          <w:bCs/>
          <w:sz w:val="28"/>
          <w:szCs w:val="28"/>
          <w:lang w:val="cy-GB"/>
        </w:rPr>
        <w:t>Rwy'n cael rhwybeth</w:t>
      </w:r>
    </w:p>
    <w:p w14:paraId="6B1E3552" w14:textId="77777777" w:rsidR="00E054D7" w:rsidRPr="00BE5267" w:rsidRDefault="00DB7AB6" w:rsidP="60F9F6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 yw'n ymddangos bod y plentyn yn cyflawni'r ymddygiad er mwyn cael pethau y mae'n eu mwynhau?</w:t>
      </w:r>
    </w:p>
    <w:p w14:paraId="00F07424" w14:textId="77777777" w:rsidR="00E054D7" w:rsidRPr="00BE5267" w:rsidRDefault="00DB7AB6" w:rsidP="60F9F6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Beth ydyn nhw'n ei gael? Bwyd, diod, tegan, gweithgaredd, amser ychwanegol?</w:t>
      </w:r>
    </w:p>
    <w:p w14:paraId="23A44B8B" w14:textId="77777777" w:rsidR="00E054D7" w:rsidRDefault="00DB7AB6" w:rsidP="60F9F6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Pam mae'r peth maen nhw'n ei gael yn bwysig iddyn nhw?</w:t>
      </w:r>
    </w:p>
    <w:p w14:paraId="70F2CB64" w14:textId="77777777" w:rsidR="00946DD0" w:rsidRDefault="00946DD0" w:rsidP="60F9F65F">
      <w:pPr>
        <w:rPr>
          <w:sz w:val="28"/>
          <w:szCs w:val="28"/>
        </w:rPr>
      </w:pPr>
    </w:p>
    <w:p w14:paraId="2D71B400" w14:textId="77777777" w:rsidR="00946DD0" w:rsidRDefault="00946DD0" w:rsidP="60F9F65F">
      <w:pPr>
        <w:rPr>
          <w:sz w:val="28"/>
          <w:szCs w:val="28"/>
        </w:rPr>
      </w:pPr>
    </w:p>
    <w:p w14:paraId="7E133F2F" w14:textId="77777777" w:rsidR="00946DD0" w:rsidRPr="00946DD0" w:rsidRDefault="00946DD0" w:rsidP="60F9F65F">
      <w:pPr>
        <w:rPr>
          <w:sz w:val="28"/>
          <w:szCs w:val="28"/>
        </w:rPr>
      </w:pPr>
    </w:p>
    <w:p w14:paraId="436BF073" w14:textId="77777777" w:rsidR="00EB3B1C" w:rsidRPr="00BE5267" w:rsidRDefault="00EB3B1C" w:rsidP="60F9F65F">
      <w:pPr>
        <w:pStyle w:val="ListParagraph"/>
        <w:ind w:left="1069"/>
        <w:rPr>
          <w:sz w:val="28"/>
          <w:szCs w:val="28"/>
        </w:rPr>
      </w:pPr>
    </w:p>
    <w:p w14:paraId="1EF447B7" w14:textId="77777777" w:rsidR="00E054D7" w:rsidRPr="00BE5267" w:rsidRDefault="00DB7AB6" w:rsidP="60F9F6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60F9F65F">
        <w:rPr>
          <w:b/>
          <w:bCs/>
          <w:sz w:val="28"/>
          <w:szCs w:val="28"/>
          <w:lang w:val="cy-GB"/>
        </w:rPr>
        <w:t>Pobl yn ymateb i mi</w:t>
      </w:r>
    </w:p>
    <w:p w14:paraId="1C700C74" w14:textId="77777777" w:rsidR="00E054D7" w:rsidRPr="00BE5267" w:rsidRDefault="00DB7AB6" w:rsidP="60F9F6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 yw'n ymddangos bod y plentyn yn cael ymateb neu ryngweithio o ganlyniad i'w ymddygiad, hyd yn oed os nad yw bob amser yn gadarnhaol?</w:t>
      </w:r>
    </w:p>
    <w:p w14:paraId="119A70DF" w14:textId="77777777" w:rsidR="00E054D7" w:rsidRPr="00BE5267" w:rsidRDefault="00DB7AB6" w:rsidP="60F9F6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Pwy sy'n ymateb ac a yw'r person hwn yn bwysig neu'n arwyddocaol?</w:t>
      </w:r>
    </w:p>
    <w:p w14:paraId="6CE8CD5C" w14:textId="77777777" w:rsidR="00BE5267" w:rsidRPr="00064137" w:rsidRDefault="00DB7AB6" w:rsidP="60F9F6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Pa fath o ryngweithio maen nhw'n ei gael? Tawelu meddwl, chwarae, cysur, amser ochr yn ochr â pherson arall (eto, hyd yn oed os nad yw hyn yn cael ei ystyried yn gadarnhaol)?</w:t>
      </w:r>
    </w:p>
    <w:p w14:paraId="3A1B4506" w14:textId="77777777" w:rsidR="00E054D7" w:rsidRPr="0072418B" w:rsidRDefault="00DB7AB6" w:rsidP="60F9F6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 yw'r ymateb yn arwain at rywun yn treulio mwy o amser gyda'r plentyn?</w:t>
      </w:r>
    </w:p>
    <w:p w14:paraId="4333C1BC" w14:textId="77777777" w:rsidR="00837E4A" w:rsidRPr="00BE5267" w:rsidRDefault="00837E4A" w:rsidP="60F9F65F">
      <w:pPr>
        <w:rPr>
          <w:sz w:val="28"/>
          <w:szCs w:val="28"/>
        </w:rPr>
      </w:pPr>
    </w:p>
    <w:p w14:paraId="339C18DF" w14:textId="77777777" w:rsidR="00E054D7" w:rsidRPr="00BE5267" w:rsidRDefault="00DB7AB6" w:rsidP="60F9F6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60F9F65F">
        <w:rPr>
          <w:b/>
          <w:bCs/>
          <w:sz w:val="28"/>
          <w:szCs w:val="28"/>
          <w:lang w:val="cy-GB"/>
        </w:rPr>
        <w:t>Rwy'n teimlo'n well</w:t>
      </w:r>
    </w:p>
    <w:p w14:paraId="0672F91C" w14:textId="77777777" w:rsidR="00E054D7" w:rsidRPr="00BE5267" w:rsidRDefault="00DB7AB6" w:rsidP="60F9F65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 yw'n ymddangos bod y plentyn yn cael mwynhad neu gysur o ymgysylltu yn yr ymddygiad?</w:t>
      </w:r>
    </w:p>
    <w:p w14:paraId="03CB4F56" w14:textId="77777777" w:rsidR="00E054D7" w:rsidRPr="00BE5267" w:rsidRDefault="00DB7AB6" w:rsidP="60F9F65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Ydyn nhw'n ymddangos yn cael cysur?</w:t>
      </w:r>
    </w:p>
    <w:p w14:paraId="29AF5782" w14:textId="77777777" w:rsidR="00E054D7" w:rsidRPr="00BE5267" w:rsidRDefault="00DB7AB6" w:rsidP="60F9F65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 yw'n ymddangos ei fod yn lleihau gofid?</w:t>
      </w:r>
    </w:p>
    <w:p w14:paraId="46BCD1B8" w14:textId="77777777" w:rsidR="00E054D7" w:rsidRPr="00BE5267" w:rsidRDefault="00DB7AB6" w:rsidP="60F9F65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60F9F65F">
        <w:rPr>
          <w:sz w:val="28"/>
          <w:szCs w:val="28"/>
          <w:lang w:val="cy-GB"/>
        </w:rPr>
        <w:t>A yw'r ymddygiad yn eu helpu i ymdopi â phethau sy'n poeni eu synhwyrau neu'n eu rhwystro, er enghraifft, sŵn, golau neu arogleuon?</w:t>
      </w:r>
    </w:p>
    <w:p w14:paraId="54C66239" w14:textId="77777777" w:rsidR="000F6858" w:rsidRPr="00BE5267" w:rsidRDefault="000F6858" w:rsidP="60F9F65F">
      <w:pPr>
        <w:rPr>
          <w:sz w:val="28"/>
          <w:szCs w:val="28"/>
        </w:rPr>
      </w:pPr>
    </w:p>
    <w:p w14:paraId="59B31180" w14:textId="77777777" w:rsidR="00E054D7" w:rsidRDefault="00E054D7" w:rsidP="60F9F65F">
      <w:pPr>
        <w:rPr>
          <w:sz w:val="32"/>
          <w:szCs w:val="32"/>
        </w:rPr>
      </w:pPr>
    </w:p>
    <w:p w14:paraId="45B351D0" w14:textId="77777777" w:rsidR="00E054D7" w:rsidRDefault="00E054D7" w:rsidP="60F9F65F">
      <w:pPr>
        <w:rPr>
          <w:sz w:val="32"/>
          <w:szCs w:val="32"/>
        </w:rPr>
      </w:pPr>
    </w:p>
    <w:p w14:paraId="0B566B23" w14:textId="5DC22A5A" w:rsidR="00E054D7" w:rsidRPr="00E054D7" w:rsidRDefault="00E054D7" w:rsidP="60F9F65F">
      <w:pPr>
        <w:rPr>
          <w:sz w:val="32"/>
          <w:szCs w:val="32"/>
        </w:rPr>
      </w:pPr>
    </w:p>
    <w:p w14:paraId="0D58D7A3" w14:textId="6496D62D" w:rsidR="009B60A7" w:rsidRPr="009B60A7" w:rsidRDefault="00717E11" w:rsidP="60F9F65F">
      <w:pPr>
        <w:rPr>
          <w:sz w:val="28"/>
          <w:szCs w:val="28"/>
        </w:rPr>
      </w:pPr>
      <w:bookmarkStart w:id="0" w:name="_GoBack"/>
      <w:r w:rsidRPr="00717E11">
        <w:rPr>
          <w:sz w:val="28"/>
          <w:szCs w:val="28"/>
        </w:rPr>
        <w:lastRenderedPageBreak/>
        <w:drawing>
          <wp:inline distT="0" distB="0" distL="0" distR="0" wp14:anchorId="09A355BE" wp14:editId="5C0D4C7E">
            <wp:extent cx="8868578" cy="5555042"/>
            <wp:effectExtent l="0" t="0" r="8890" b="7620"/>
            <wp:docPr id="1" name="Picture 1" descr="Mae'r llun yn dangos arwyddbost gyda 4 arwydd yn pwyntio i gyfeiriadau gwahanol. Mae gan bob arwydd un o'r 4 angen arno, sef 'Dydw i ddim eisiau', 'mae pobl yn ymateb i mi', 'Rwy'n teimlo'n well' a 'rwy'n cael rhywbeth'. Ochr yn ochr â phob arwyddbost mae'r cwestiynau y mae angen i chi feddwl amdanynt wrth edrych ar bob angen, sydd wedi'u rhestru yn y prif dest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86176" cy="5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60A7" w:rsidRPr="009B60A7" w:rsidSect="009B60A7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8D98" w14:textId="77777777" w:rsidR="00453604" w:rsidRDefault="00DB7AB6">
      <w:pPr>
        <w:spacing w:after="0" w:line="240" w:lineRule="auto"/>
      </w:pPr>
      <w:r>
        <w:separator/>
      </w:r>
    </w:p>
  </w:endnote>
  <w:endnote w:type="continuationSeparator" w:id="0">
    <w:p w14:paraId="022401C6" w14:textId="77777777" w:rsidR="00453604" w:rsidRDefault="00DB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605D" w14:textId="77777777" w:rsidR="009B7AE6" w:rsidRDefault="00DB7AB6" w:rsidP="00190EDB">
    <w:pPr>
      <w:pStyle w:val="Footer"/>
      <w:jc w:val="center"/>
    </w:pPr>
    <w:r>
      <w:rPr>
        <w:lang w:val="cy-GB"/>
      </w:rPr>
      <w:t>Wynebu'r Her</w:t>
    </w:r>
    <w:r>
      <w:rPr>
        <w:lang w:val="cy-GB"/>
      </w:rPr>
      <w:tab/>
      <w:t xml:space="preserve">. 2025. </w:t>
    </w:r>
    <w:hyperlink r:id="rId1" w:history="1">
      <w:r w:rsidRPr="009B7AE6">
        <w:rPr>
          <w:rStyle w:val="Hyperlink"/>
          <w:lang w:val="cy-GB"/>
        </w:rPr>
        <w:t>Wynebu'r Her - Bwrdd Iechyd Prifysgol Bae Abertaw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2896" w14:textId="77777777" w:rsidR="00453604" w:rsidRDefault="00DB7AB6">
      <w:pPr>
        <w:spacing w:after="0" w:line="240" w:lineRule="auto"/>
      </w:pPr>
      <w:r>
        <w:separator/>
      </w:r>
    </w:p>
  </w:footnote>
  <w:footnote w:type="continuationSeparator" w:id="0">
    <w:p w14:paraId="1371A719" w14:textId="77777777" w:rsidR="00453604" w:rsidRDefault="00DB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F5D7" w14:textId="77777777" w:rsidR="008135E4" w:rsidRDefault="00DB7A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38180F" wp14:editId="0DFFBC9D">
          <wp:simplePos x="0" y="0"/>
          <wp:positionH relativeFrom="margin">
            <wp:posOffset>2461846</wp:posOffset>
          </wp:positionH>
          <wp:positionV relativeFrom="paragraph">
            <wp:posOffset>-317061</wp:posOffset>
          </wp:positionV>
          <wp:extent cx="3419475" cy="876300"/>
          <wp:effectExtent l="0" t="0" r="9525" b="0"/>
          <wp:wrapSquare wrapText="bothSides"/>
          <wp:docPr id="660115635" name="Picture 660115635" descr="Swansea Bay lo 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33675" name="Picture 1" descr="Swansea Bay lo 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40AC"/>
    <w:multiLevelType w:val="multilevel"/>
    <w:tmpl w:val="A59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4089F"/>
    <w:multiLevelType w:val="hybridMultilevel"/>
    <w:tmpl w:val="C4C07C3C"/>
    <w:lvl w:ilvl="0" w:tplc="1DDAAE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067A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2C96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5E2B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8E28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382E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320C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FA78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8A63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C3DEE"/>
    <w:multiLevelType w:val="hybridMultilevel"/>
    <w:tmpl w:val="4506828A"/>
    <w:lvl w:ilvl="0" w:tplc="81C83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DC77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0AAB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AEF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5A6A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2496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D4CA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6C1C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3E5F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B567AA"/>
    <w:multiLevelType w:val="multilevel"/>
    <w:tmpl w:val="273222B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84DB2"/>
    <w:multiLevelType w:val="hybridMultilevel"/>
    <w:tmpl w:val="B09CE1F2"/>
    <w:lvl w:ilvl="0" w:tplc="8F567A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60034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EEC5C4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7F858C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038546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B1AA47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304ABB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9E4B4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1985A3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4938EA"/>
    <w:multiLevelType w:val="hybridMultilevel"/>
    <w:tmpl w:val="57969858"/>
    <w:lvl w:ilvl="0" w:tplc="144C2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C6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4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62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E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84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68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9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C5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41857"/>
    <w:multiLevelType w:val="multilevel"/>
    <w:tmpl w:val="CF1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77DF9"/>
    <w:multiLevelType w:val="hybridMultilevel"/>
    <w:tmpl w:val="36BACF82"/>
    <w:lvl w:ilvl="0" w:tplc="CDCA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CBD06" w:tentative="1">
      <w:start w:val="1"/>
      <w:numFmt w:val="lowerLetter"/>
      <w:lvlText w:val="%2."/>
      <w:lvlJc w:val="left"/>
      <w:pPr>
        <w:ind w:left="1440" w:hanging="360"/>
      </w:pPr>
    </w:lvl>
    <w:lvl w:ilvl="2" w:tplc="00061D14" w:tentative="1">
      <w:start w:val="1"/>
      <w:numFmt w:val="lowerRoman"/>
      <w:lvlText w:val="%3."/>
      <w:lvlJc w:val="right"/>
      <w:pPr>
        <w:ind w:left="2160" w:hanging="180"/>
      </w:pPr>
    </w:lvl>
    <w:lvl w:ilvl="3" w:tplc="E1BC93AC" w:tentative="1">
      <w:start w:val="1"/>
      <w:numFmt w:val="decimal"/>
      <w:lvlText w:val="%4."/>
      <w:lvlJc w:val="left"/>
      <w:pPr>
        <w:ind w:left="2880" w:hanging="360"/>
      </w:pPr>
    </w:lvl>
    <w:lvl w:ilvl="4" w:tplc="A470E76C" w:tentative="1">
      <w:start w:val="1"/>
      <w:numFmt w:val="lowerLetter"/>
      <w:lvlText w:val="%5."/>
      <w:lvlJc w:val="left"/>
      <w:pPr>
        <w:ind w:left="3600" w:hanging="360"/>
      </w:pPr>
    </w:lvl>
    <w:lvl w:ilvl="5" w:tplc="C13EFCCC" w:tentative="1">
      <w:start w:val="1"/>
      <w:numFmt w:val="lowerRoman"/>
      <w:lvlText w:val="%6."/>
      <w:lvlJc w:val="right"/>
      <w:pPr>
        <w:ind w:left="4320" w:hanging="180"/>
      </w:pPr>
    </w:lvl>
    <w:lvl w:ilvl="6" w:tplc="BEAC80A0" w:tentative="1">
      <w:start w:val="1"/>
      <w:numFmt w:val="decimal"/>
      <w:lvlText w:val="%7."/>
      <w:lvlJc w:val="left"/>
      <w:pPr>
        <w:ind w:left="5040" w:hanging="360"/>
      </w:pPr>
    </w:lvl>
    <w:lvl w:ilvl="7" w:tplc="EAE63A8C" w:tentative="1">
      <w:start w:val="1"/>
      <w:numFmt w:val="lowerLetter"/>
      <w:lvlText w:val="%8."/>
      <w:lvlJc w:val="left"/>
      <w:pPr>
        <w:ind w:left="5760" w:hanging="360"/>
      </w:pPr>
    </w:lvl>
    <w:lvl w:ilvl="8" w:tplc="87205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E03BB"/>
    <w:multiLevelType w:val="hybridMultilevel"/>
    <w:tmpl w:val="9A52B908"/>
    <w:lvl w:ilvl="0" w:tplc="0CDC9BA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73E3B0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5CA14A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35603A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A522BC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D9000C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3EE982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4A5F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3825B4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A7"/>
    <w:rsid w:val="000258B5"/>
    <w:rsid w:val="00045CF4"/>
    <w:rsid w:val="000505C3"/>
    <w:rsid w:val="00064137"/>
    <w:rsid w:val="00071FB3"/>
    <w:rsid w:val="00080552"/>
    <w:rsid w:val="000B1BB4"/>
    <w:rsid w:val="000B574F"/>
    <w:rsid w:val="000B5D50"/>
    <w:rsid w:val="000E00A9"/>
    <w:rsid w:val="000E2784"/>
    <w:rsid w:val="000F6858"/>
    <w:rsid w:val="00101087"/>
    <w:rsid w:val="00174EF4"/>
    <w:rsid w:val="00182297"/>
    <w:rsid w:val="00190EDB"/>
    <w:rsid w:val="001928AE"/>
    <w:rsid w:val="001D02EC"/>
    <w:rsid w:val="00234ACD"/>
    <w:rsid w:val="00241AB0"/>
    <w:rsid w:val="002473E7"/>
    <w:rsid w:val="00260704"/>
    <w:rsid w:val="002B496D"/>
    <w:rsid w:val="003431FF"/>
    <w:rsid w:val="003566A1"/>
    <w:rsid w:val="00396BB5"/>
    <w:rsid w:val="003B09C6"/>
    <w:rsid w:val="003F37E0"/>
    <w:rsid w:val="0040327F"/>
    <w:rsid w:val="00446CDF"/>
    <w:rsid w:val="00453604"/>
    <w:rsid w:val="004F0D7C"/>
    <w:rsid w:val="005515C7"/>
    <w:rsid w:val="005F7797"/>
    <w:rsid w:val="00673CC8"/>
    <w:rsid w:val="006941B8"/>
    <w:rsid w:val="00695D94"/>
    <w:rsid w:val="006B6EDE"/>
    <w:rsid w:val="006F2F52"/>
    <w:rsid w:val="00717E11"/>
    <w:rsid w:val="0072418B"/>
    <w:rsid w:val="00761E3B"/>
    <w:rsid w:val="0077085A"/>
    <w:rsid w:val="008135E4"/>
    <w:rsid w:val="00815D1C"/>
    <w:rsid w:val="00837E4A"/>
    <w:rsid w:val="008B255A"/>
    <w:rsid w:val="008C0F5A"/>
    <w:rsid w:val="008D7E8E"/>
    <w:rsid w:val="009074A2"/>
    <w:rsid w:val="00941F76"/>
    <w:rsid w:val="00946DD0"/>
    <w:rsid w:val="00960181"/>
    <w:rsid w:val="00996E47"/>
    <w:rsid w:val="009B60A7"/>
    <w:rsid w:val="009B7AE6"/>
    <w:rsid w:val="009E16D8"/>
    <w:rsid w:val="00A2147D"/>
    <w:rsid w:val="00A26D9C"/>
    <w:rsid w:val="00A5164F"/>
    <w:rsid w:val="00A74392"/>
    <w:rsid w:val="00A901F9"/>
    <w:rsid w:val="00B31F3E"/>
    <w:rsid w:val="00B36531"/>
    <w:rsid w:val="00B52E4F"/>
    <w:rsid w:val="00B67370"/>
    <w:rsid w:val="00B77AA2"/>
    <w:rsid w:val="00B91EE5"/>
    <w:rsid w:val="00BC3221"/>
    <w:rsid w:val="00BE5267"/>
    <w:rsid w:val="00C45AEE"/>
    <w:rsid w:val="00C5794A"/>
    <w:rsid w:val="00C84B29"/>
    <w:rsid w:val="00DB7AB6"/>
    <w:rsid w:val="00DD7951"/>
    <w:rsid w:val="00DF5ADA"/>
    <w:rsid w:val="00E054D7"/>
    <w:rsid w:val="00E1413C"/>
    <w:rsid w:val="00E75ABA"/>
    <w:rsid w:val="00E92E46"/>
    <w:rsid w:val="00EA7EA5"/>
    <w:rsid w:val="00EB3B1C"/>
    <w:rsid w:val="00F7569D"/>
    <w:rsid w:val="00FB0A1E"/>
    <w:rsid w:val="00FB0DD1"/>
    <w:rsid w:val="00FE2659"/>
    <w:rsid w:val="00FF687F"/>
    <w:rsid w:val="60F9F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5827"/>
  <w15:chartTrackingRefBased/>
  <w15:docId w15:val="{464C5853-10EA-4F11-AA7B-753301C9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E4"/>
  </w:style>
  <w:style w:type="paragraph" w:styleId="Footer">
    <w:name w:val="footer"/>
    <w:basedOn w:val="Normal"/>
    <w:link w:val="FooterChar"/>
    <w:uiPriority w:val="99"/>
    <w:unhideWhenUsed/>
    <w:rsid w:val="00813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E4"/>
  </w:style>
  <w:style w:type="character" w:styleId="Hyperlink">
    <w:name w:val="Hyperlink"/>
    <w:basedOn w:val="DefaultParagraphFont"/>
    <w:uiPriority w:val="99"/>
    <w:unhideWhenUsed/>
    <w:rsid w:val="009B7A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buhb.nhs.wales/children-and-young-people/childrens-health-services-swansea-and-neath-port-talbot/facing-the-challen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75E17D129404EB558A1EE835065CD" ma:contentTypeVersion="10" ma:contentTypeDescription="Create a new document." ma:contentTypeScope="" ma:versionID="a6870b40494220d7443beda8e03c022d">
  <xsd:schema xmlns:xsd="http://www.w3.org/2001/XMLSchema" xmlns:xs="http://www.w3.org/2001/XMLSchema" xmlns:p="http://schemas.microsoft.com/office/2006/metadata/properties" xmlns:ns2="466e03cc-0767-4aea-be89-c7a06b5991c5" xmlns:ns3="2bb7e936-4e20-4216-bacb-92e8c3926c55" targetNamespace="http://schemas.microsoft.com/office/2006/metadata/properties" ma:root="true" ma:fieldsID="868db2cf24bde4b53aaa36ec326292a7" ns2:_="" ns3:_="">
    <xsd:import namespace="466e03cc-0767-4aea-be89-c7a06b5991c5"/>
    <xsd:import namespace="2bb7e936-4e20-4216-bacb-92e8c392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03cc-0767-4aea-be89-c7a06b599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e936-4e20-4216-bacb-92e8c3926c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29931d-79f9-48ed-bd38-14131a3ceed2}" ma:internalName="TaxCatchAll" ma:showField="CatchAllData" ma:web="2bb7e936-4e20-4216-bacb-92e8c392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7e936-4e20-4216-bacb-92e8c3926c55" xsi:nil="true"/>
    <lcf76f155ced4ddcb4097134ff3c332f xmlns="466e03cc-0767-4aea-be89-c7a06b5991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B634-C591-4EE3-B2E2-2D3EE591656D}"/>
</file>

<file path=customXml/itemProps2.xml><?xml version="1.0" encoding="utf-8"?>
<ds:datastoreItem xmlns:ds="http://schemas.openxmlformats.org/officeDocument/2006/customXml" ds:itemID="{6A43FF96-4B87-4B84-90F6-4C6F734CB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97B4B-84EA-47B8-B4DD-FB03C9BC9D16}">
  <ds:schemaRefs>
    <ds:schemaRef ds:uri="http://schemas.microsoft.com/office/2006/metadata/properties"/>
    <ds:schemaRef ds:uri="http://schemas.microsoft.com/office/2006/documentManagement/types"/>
    <ds:schemaRef ds:uri="774696bb-9ac5-4233-9a55-22e53d75f02a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37e34c-3d24-47a9-80cf-3d869a6bfd34"/>
  </ds:schemaRefs>
</ds:datastoreItem>
</file>

<file path=customXml/itemProps4.xml><?xml version="1.0" encoding="utf-8"?>
<ds:datastoreItem xmlns:ds="http://schemas.openxmlformats.org/officeDocument/2006/customXml" ds:itemID="{F183138D-5B7F-46D4-8CA9-768A6387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Barratt (Swansea Bay UHB - Facing The Challenge )</dc:creator>
  <cp:lastModifiedBy>Hayley Barratt (Swansea Bay UHB - Facing The Challenge )</cp:lastModifiedBy>
  <cp:revision>4</cp:revision>
  <cp:lastPrinted>2025-08-07T09:49:00Z</cp:lastPrinted>
  <dcterms:created xsi:type="dcterms:W3CDTF">2025-09-11T09:22:00Z</dcterms:created>
  <dcterms:modified xsi:type="dcterms:W3CDTF">2025-09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75E17D129404EB558A1EE835065CD</vt:lpwstr>
  </property>
</Properties>
</file>